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Default="001A02B9" w:rsidP="001A02B9">
      <w:pPr>
        <w:jc w:val="center"/>
        <w:rPr>
          <w:b/>
        </w:rPr>
      </w:pPr>
    </w:p>
    <w:p w:rsidR="001A02B9" w:rsidRDefault="00C24B93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1A02B9">
        <w:rPr>
          <w:b/>
          <w:sz w:val="26"/>
          <w:szCs w:val="26"/>
        </w:rPr>
        <w:t>ведомление</w:t>
      </w: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бщественного обсуждения               </w:t>
      </w: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A02B9" w:rsidRPr="008C4FB0" w:rsidRDefault="001A02B9" w:rsidP="001A02B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Проекта постановления администрации  округа  «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»</w:t>
      </w:r>
      <w:r w:rsidRPr="008C4FB0">
        <w:rPr>
          <w:sz w:val="26"/>
          <w:szCs w:val="26"/>
          <w:u w:val="single"/>
        </w:rPr>
        <w:t>.</w:t>
      </w:r>
    </w:p>
    <w:p w:rsidR="001A02B9" w:rsidRDefault="001A02B9" w:rsidP="001A0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документа разработан отделом экономики, отраслевого развития и контроля администрации округа.</w:t>
      </w:r>
    </w:p>
    <w:p w:rsidR="001A02B9" w:rsidRDefault="001A02B9" w:rsidP="001A02B9">
      <w:pPr>
        <w:ind w:firstLine="708"/>
        <w:jc w:val="both"/>
      </w:pPr>
      <w:r>
        <w:rPr>
          <w:sz w:val="26"/>
          <w:szCs w:val="26"/>
        </w:rPr>
        <w:t xml:space="preserve">Общественное обсуждение  проводится на официальном сайте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>
        <w:t xml:space="preserve">,  </w:t>
      </w:r>
      <w:r w:rsidRPr="004F265E">
        <w:rPr>
          <w:sz w:val="26"/>
          <w:szCs w:val="26"/>
        </w:rPr>
        <w:t>а также</w:t>
      </w:r>
      <w:r>
        <w:t xml:space="preserve"> </w:t>
      </w:r>
      <w:r w:rsidRPr="004F265E">
        <w:rPr>
          <w:sz w:val="26"/>
          <w:szCs w:val="26"/>
        </w:rPr>
        <w:t>на общедоступном информационном ресурсе стратегического планирования в информационной телекоммуникационной сети «Интернет»</w:t>
      </w:r>
      <w:r>
        <w:t xml:space="preserve"> </w:t>
      </w:r>
      <w:hyperlink r:id="rId6" w:history="1">
        <w:r w:rsidRPr="00C8339E">
          <w:rPr>
            <w:rStyle w:val="af5"/>
            <w:sz w:val="26"/>
            <w:szCs w:val="26"/>
          </w:rPr>
          <w:t>https://gasu.gov.ru/</w:t>
        </w:r>
      </w:hyperlink>
      <w:r>
        <w:rPr>
          <w:sz w:val="26"/>
          <w:szCs w:val="26"/>
        </w:rPr>
        <w:t xml:space="preserve"> </w:t>
      </w:r>
      <w:r w:rsidRPr="00AA5C06">
        <w:rPr>
          <w:sz w:val="26"/>
          <w:szCs w:val="26"/>
        </w:rPr>
        <w:t xml:space="preserve">в период </w:t>
      </w:r>
      <w:r w:rsidR="007A36CB">
        <w:rPr>
          <w:sz w:val="26"/>
          <w:szCs w:val="26"/>
        </w:rPr>
        <w:t>с 27.02.2024 по 10.03.2024.</w:t>
      </w:r>
    </w:p>
    <w:p w:rsidR="001A02B9" w:rsidRPr="00371150" w:rsidRDefault="001A02B9" w:rsidP="001A02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В течение этого времени будут приниматься предложения и поправки относительно данного нормативного правового акта по адресу: с. Устье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 xml:space="preserve">, д.8, тел/факс 8(81753) 2-17-18 и  по электронной почте: </w:t>
      </w:r>
      <w:r w:rsidRPr="00371150">
        <w:rPr>
          <w:sz w:val="26"/>
          <w:szCs w:val="26"/>
        </w:rPr>
        <w:t xml:space="preserve">ormo2@yandex.ru </w:t>
      </w:r>
    </w:p>
    <w:p w:rsidR="001A02B9" w:rsidRDefault="001A02B9" w:rsidP="001A02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A02B9" w:rsidRDefault="001A02B9" w:rsidP="001A0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</w:t>
      </w:r>
    </w:p>
    <w:p w:rsidR="001A02B9" w:rsidRDefault="001A02B9" w:rsidP="001A02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экономики, </w:t>
      </w:r>
    </w:p>
    <w:p w:rsidR="001A02B9" w:rsidRDefault="001A02B9" w:rsidP="001A02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го развития и контроля </w:t>
      </w:r>
    </w:p>
    <w:p w:rsidR="001A02B9" w:rsidRDefault="001A02B9" w:rsidP="001A02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округа                                                 </w:t>
      </w:r>
      <w:r w:rsidR="00C24B93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ох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1A02B9" w:rsidRPr="003814A2" w:rsidRDefault="001A02B9" w:rsidP="001A02B9">
      <w:pPr>
        <w:ind w:firstLine="708"/>
        <w:jc w:val="both"/>
        <w:rPr>
          <w:sz w:val="26"/>
          <w:szCs w:val="26"/>
        </w:rPr>
      </w:pPr>
    </w:p>
    <w:p w:rsidR="001A02B9" w:rsidRDefault="001A02B9" w:rsidP="001A02B9"/>
    <w:p w:rsidR="00EF6436" w:rsidRDefault="00EF6436"/>
    <w:sectPr w:rsidR="00EF6436" w:rsidSect="001A02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02B9"/>
    <w:rsid w:val="001A02B9"/>
    <w:rsid w:val="001B13F4"/>
    <w:rsid w:val="002B0516"/>
    <w:rsid w:val="00310111"/>
    <w:rsid w:val="00384D4C"/>
    <w:rsid w:val="003A449D"/>
    <w:rsid w:val="0040239B"/>
    <w:rsid w:val="004F472D"/>
    <w:rsid w:val="005A0C0A"/>
    <w:rsid w:val="005D31B3"/>
    <w:rsid w:val="006D0DF1"/>
    <w:rsid w:val="007A36CB"/>
    <w:rsid w:val="00995E18"/>
    <w:rsid w:val="009F215F"/>
    <w:rsid w:val="00A138B4"/>
    <w:rsid w:val="00A26FF6"/>
    <w:rsid w:val="00C24B93"/>
    <w:rsid w:val="00E6486F"/>
    <w:rsid w:val="00EF6436"/>
    <w:rsid w:val="00F4158E"/>
    <w:rsid w:val="00FA3738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3A99-ADA8-4184-B9AE-20CAEB2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4-02-26T06:15:00Z</dcterms:created>
  <dcterms:modified xsi:type="dcterms:W3CDTF">2024-02-27T06:13:00Z</dcterms:modified>
</cp:coreProperties>
</file>